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2298669F" w:rsidR="005D6294" w:rsidRDefault="005D6294" w:rsidP="005D6294">
      <w:pPr>
        <w:pStyle w:val="Heading1"/>
      </w:pPr>
      <w:r>
        <w:t xml:space="preserve">Bài thực hành </w:t>
      </w:r>
      <w:r w:rsidR="00337BEC">
        <w:t>7</w:t>
      </w:r>
      <w:r>
        <w:t xml:space="preserve">: </w:t>
      </w:r>
      <w:r w:rsidR="00CA34A9">
        <w:t xml:space="preserve">xây dựng trang quản trị cho </w:t>
      </w:r>
      <w:r w:rsidR="00F01596">
        <w:t>LINKs</w:t>
      </w:r>
    </w:p>
    <w:p w14:paraId="4365D649" w14:textId="4ADAE14E" w:rsidR="00CA34A9" w:rsidRDefault="00F01596" w:rsidP="003927C2">
      <w:pPr>
        <w:rPr>
          <w:rFonts w:eastAsiaTheme="minorHAnsi"/>
        </w:rPr>
      </w:pPr>
      <w:r>
        <w:rPr>
          <w:rFonts w:eastAsiaTheme="minorHAnsi"/>
        </w:rPr>
        <w:t>Ta có thiết kế SQL của LINKS như sau</w:t>
      </w:r>
      <w:r w:rsidR="00CA34A9">
        <w:rPr>
          <w:rFonts w:eastAsiaTheme="minorHAnsi"/>
        </w:rPr>
        <w:t>:</w:t>
      </w:r>
    </w:p>
    <w:p w14:paraId="6C537FA3" w14:textId="44E5809E" w:rsidR="00CA34A9" w:rsidRDefault="00F01596" w:rsidP="003927C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383FCF9" wp14:editId="0CD91C04">
            <wp:extent cx="3734321" cy="174331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B4B03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10B9" w14:textId="41B2D04D" w:rsidR="00CA34A9" w:rsidRDefault="00CA34A9" w:rsidP="00CA34A9">
      <w:pPr>
        <w:pStyle w:val="Heading2"/>
        <w:rPr>
          <w:rFonts w:eastAsiaTheme="minorHAnsi"/>
        </w:rPr>
      </w:pPr>
      <w:r>
        <w:rPr>
          <w:rFonts w:eastAsiaTheme="minorHAnsi"/>
        </w:rPr>
        <w:t>Chỉnh sửa nội dung Model\</w:t>
      </w:r>
      <w:r w:rsidR="00F01596">
        <w:rPr>
          <w:rFonts w:eastAsiaTheme="minorHAnsi"/>
        </w:rPr>
        <w:t>LINKS</w:t>
      </w:r>
      <w:r>
        <w:rPr>
          <w:rFonts w:eastAsiaTheme="minorHAnsi"/>
        </w:rPr>
        <w:t>: Việt hóa</w:t>
      </w:r>
    </w:p>
    <w:p w14:paraId="4F747B0E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5C0A00F9" w14:textId="53150EAB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06D43BE8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0AF8E4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1AFB12D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D0F0EBC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5B51E76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roducts</w:t>
      </w:r>
    </w:p>
    <w:p w14:paraId="005E586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E714DF7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Key]</w:t>
      </w:r>
    </w:p>
    <w:p w14:paraId="1BC8D69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2DC7F1A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5EEB0E5" w14:textId="77777777" w:rsidR="00F01596" w:rsidRDefault="00CA34A9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="00F0159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Display(Name = </w:t>
      </w:r>
      <w:r w:rsidR="00F0159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liên kết"</w:t>
      </w:r>
      <w:r w:rsidR="00F0159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104FCE9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7674792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31661C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R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227113F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FCD65E4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5CACB06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 bảng liên kết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FDB6DEF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Bảng 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01551F9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CF6A9BB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DDA3078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oại 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B4234AA" w14:textId="77777777" w:rsidR="00F01596" w:rsidRDefault="00F01596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yp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E9F2EBB" w14:textId="48AE2159" w:rsidR="00CA34A9" w:rsidRDefault="00CA34A9" w:rsidP="00F015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BD08B82" w14:textId="00B7BBEB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3B0C4B8" w14:textId="4F778FF9" w:rsidR="005E6A0F" w:rsidRDefault="005E6A0F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A47501" w14:textId="577B52CB" w:rsidR="00F43B45" w:rsidRDefault="00F43B45" w:rsidP="00F43B45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ạo Link</w:t>
      </w:r>
      <w:r w:rsidR="00732DE8">
        <w:rPr>
          <w:rFonts w:eastAsiaTheme="minorHAnsi"/>
        </w:rPr>
        <w:t>S</w:t>
      </w:r>
      <w:r>
        <w:rPr>
          <w:rFonts w:eastAsiaTheme="minorHAnsi"/>
        </w:rPr>
        <w:t>DAO từ CategoriesDAO</w:t>
      </w:r>
    </w:p>
    <w:p w14:paraId="21AB9711" w14:textId="44D2FC25" w:rsidR="009622A7" w:rsidRDefault="009622A7" w:rsidP="009622A7">
      <w:pPr>
        <w:rPr>
          <w:rFonts w:eastAsiaTheme="minorHAnsi"/>
        </w:rPr>
      </w:pPr>
      <w:r>
        <w:rPr>
          <w:rFonts w:eastAsiaTheme="minorHAnsi"/>
        </w:rPr>
        <w:t>R_Click MyClass - DAO - Add - Class</w:t>
      </w:r>
    </w:p>
    <w:p w14:paraId="6D1FDF4C" w14:textId="740B0A1C" w:rsidR="009622A7" w:rsidRPr="009622A7" w:rsidRDefault="009622A7" w:rsidP="009622A7">
      <w:pPr>
        <w:rPr>
          <w:rFonts w:eastAsiaTheme="minorHAnsi"/>
        </w:rPr>
      </w:pPr>
      <w:r>
        <w:rPr>
          <w:rFonts w:eastAsiaTheme="minorHAnsi"/>
        </w:rPr>
        <w:t>Name = LinkDAO</w:t>
      </w:r>
    </w:p>
    <w:p w14:paraId="4320AB85" w14:textId="5ECAF69F" w:rsidR="00F43B45" w:rsidRDefault="00F43B45" w:rsidP="00F43B45">
      <w:pPr>
        <w:pStyle w:val="Heading4"/>
        <w:rPr>
          <w:rFonts w:eastAsiaTheme="minorHAnsi"/>
        </w:rPr>
      </w:pPr>
      <w:r>
        <w:rPr>
          <w:rFonts w:eastAsiaTheme="minorHAnsi"/>
        </w:rPr>
        <w:t xml:space="preserve">(Không cần tạo </w:t>
      </w:r>
      <w:r w:rsidR="00370388">
        <w:rPr>
          <w:rFonts w:eastAsiaTheme="minorHAnsi"/>
        </w:rPr>
        <w:t>C</w:t>
      </w:r>
      <w:r>
        <w:rPr>
          <w:rFonts w:eastAsiaTheme="minorHAnsi"/>
        </w:rPr>
        <w:t>ontroller)</w:t>
      </w:r>
    </w:p>
    <w:p w14:paraId="1439681C" w14:textId="668FBE0B" w:rsidR="00F43B45" w:rsidRDefault="00F43B45" w:rsidP="00F43B45">
      <w:pPr>
        <w:pStyle w:val="Heading4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07C96CB" wp14:editId="6BC8ED40">
            <wp:extent cx="2686425" cy="7621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B461C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6A00C60C" wp14:editId="0CD22435">
            <wp:extent cx="2657846" cy="752580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B4DB0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79AC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5707976C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5948DF34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5BA7A6FB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49BDC3E6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10112ACB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7DA37839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034811AE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EDAF422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30D4B7D6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B9D647B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LinksDAO</w:t>
      </w:r>
    </w:p>
    <w:p w14:paraId="1024B76D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6B9D8412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14E09E94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83046F2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3F1E67B7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Link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C7D9AFF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9AFCF00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Link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8A50CD6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</w:p>
    <w:p w14:paraId="6EEA65C6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</w:p>
    <w:p w14:paraId="314F5CD5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4CA9339D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22DFEE1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997C659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</w:t>
      </w:r>
    </w:p>
    <w:p w14:paraId="1EA0F82F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 getRow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id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ypelink)</w:t>
      </w:r>
    </w:p>
    <w:p w14:paraId="205DF13A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EFC02DB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Links</w:t>
      </w:r>
    </w:p>
    <w:p w14:paraId="35065BA8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Where(m =&gt; m.TableId == tableid &amp;&amp; m.Type == typelink)</w:t>
      </w:r>
    </w:p>
    <w:p w14:paraId="4FF71C8A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FirstOrDefault();</w:t>
      </w:r>
    </w:p>
    <w:p w14:paraId="560EB22C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CD62C3C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F6BC301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424C299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moi mot mau tin</w:t>
      </w:r>
    </w:p>
    <w:p w14:paraId="014A3B22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nsert(Links row)</w:t>
      </w:r>
    </w:p>
    <w:p w14:paraId="17CB28C6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7E7E7DB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Links.Add(row);</w:t>
      </w:r>
    </w:p>
    <w:p w14:paraId="46B69D2E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66B8BCFC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836F021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EA700FF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77DE1CC3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p nhat mot mau tin</w:t>
      </w:r>
    </w:p>
    <w:p w14:paraId="1F0254C9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(Links row)</w:t>
      </w:r>
    </w:p>
    <w:p w14:paraId="377B64E2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3D9FEFB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Entry(row).State = EntityState.Modified;</w:t>
      </w:r>
    </w:p>
    <w:p w14:paraId="2D17A499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7F124B02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BD48C3A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4147AB1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0B3A840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Xoa mot mau tin Xoa ra khoi CSDL</w:t>
      </w:r>
    </w:p>
    <w:p w14:paraId="474A71D2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ete(Links row)</w:t>
      </w:r>
    </w:p>
    <w:p w14:paraId="0DFD6593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D2E7B8A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Links.Remove(row);</w:t>
      </w:r>
    </w:p>
    <w:p w14:paraId="0B462D62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1E47D0AF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441D995F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3E91BC82" w14:textId="77777777" w:rsidR="0093773C" w:rsidRDefault="0093773C" w:rsidP="00937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B708D81" w14:textId="77777777" w:rsidR="004A4FA8" w:rsidRDefault="004A4FA8">
      <w:pPr>
        <w:spacing w:line="360" w:lineRule="auto"/>
        <w:jc w:val="both"/>
        <w:rPr>
          <w:rFonts w:eastAsiaTheme="minorHAnsi" w:cstheme="majorBidi"/>
          <w:i/>
          <w:iCs/>
          <w:color w:val="7030A0"/>
        </w:rPr>
      </w:pPr>
      <w:bookmarkStart w:id="0" w:name="_GoBack"/>
      <w:bookmarkEnd w:id="0"/>
      <w:r>
        <w:rPr>
          <w:rFonts w:eastAsiaTheme="minorHAnsi"/>
        </w:rPr>
        <w:br w:type="page"/>
      </w:r>
    </w:p>
    <w:p w14:paraId="2A8D1C10" w14:textId="52261E98" w:rsidR="00F43B45" w:rsidRPr="00F43B45" w:rsidRDefault="00F43B45" w:rsidP="004A4FA8">
      <w:pPr>
        <w:pStyle w:val="Heading4"/>
      </w:pPr>
      <w:r>
        <w:rPr>
          <w:rFonts w:eastAsiaTheme="minorHAnsi"/>
        </w:rPr>
        <w:lastRenderedPageBreak/>
        <w:t>Lưu ý: phần Index có thể không làm vì mục Link chúng ta không không tạo trang Index</w:t>
      </w:r>
    </w:p>
    <w:p w14:paraId="5F2E75DA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146C0776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0F66F67D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7C0ACADC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451555A1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5E82D721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5C83FE6E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4EC49BF3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9F98E2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70B90D9C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64C0F03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LinksDAO</w:t>
      </w:r>
    </w:p>
    <w:p w14:paraId="2EE8AAF3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2EF30358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3BD4235B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45D3279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166632B0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Link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9B33E89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C72FB3E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Link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21D3B77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</w:p>
    <w:p w14:paraId="367EF1B6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</w:p>
    <w:p w14:paraId="3F0BB6C6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3F6FAABD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9F5E236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8F40B62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</w:t>
      </w:r>
    </w:p>
    <w:p w14:paraId="3565794E" w14:textId="0AAF87C4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 getRow(</w:t>
      </w:r>
      <w:r w:rsidR="008D40F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 w:rsidR="008D40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id, </w:t>
      </w:r>
      <w:r w:rsidR="008D40F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 w:rsidR="008D40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ype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0EB82DA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C589563" w14:textId="77777777" w:rsidR="004F78EF" w:rsidRDefault="00F43B45" w:rsidP="004F78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 w:rsidR="004F78E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4F78E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Links</w:t>
      </w:r>
    </w:p>
    <w:p w14:paraId="4D67EC74" w14:textId="77777777" w:rsidR="004F78EF" w:rsidRDefault="004F78EF" w:rsidP="004F78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Where(m =&gt; m.TableId == tableid &amp;&amp; m.Type == typelink)</w:t>
      </w:r>
    </w:p>
    <w:p w14:paraId="18E0B3D2" w14:textId="26E6F0CA" w:rsidR="00F43B45" w:rsidRDefault="004F78EF" w:rsidP="004F78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.FirstOrDefault();</w:t>
      </w:r>
    </w:p>
    <w:p w14:paraId="7F5F48F1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57E3499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5B48C8D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A80D531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moi mot mau tin</w:t>
      </w:r>
    </w:p>
    <w:p w14:paraId="0B7F75B9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nsert(Links row)</w:t>
      </w:r>
    </w:p>
    <w:p w14:paraId="33D3E12C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27219D7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Links.Add(row);</w:t>
      </w:r>
    </w:p>
    <w:p w14:paraId="4E564A89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5F764628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76E44F2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C57DEA4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205148B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p nhat mot mau tin</w:t>
      </w:r>
    </w:p>
    <w:p w14:paraId="67F1DF9A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(Links row)</w:t>
      </w:r>
    </w:p>
    <w:p w14:paraId="451BFF3F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E1BE7BB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Entry(row).State = EntityState.Modified;</w:t>
      </w:r>
    </w:p>
    <w:p w14:paraId="6F95D496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62096EA8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EE72017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3C6CBE7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C892394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Xoa mot mau tin Xoa ra khoi CSDL</w:t>
      </w:r>
    </w:p>
    <w:p w14:paraId="5426A341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ete(Links row)</w:t>
      </w:r>
    </w:p>
    <w:p w14:paraId="6951E12F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538A97C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Links.Remove(row);</w:t>
      </w:r>
    </w:p>
    <w:p w14:paraId="69CAB29E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2033368F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7C0D9A6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C6A9D01" w14:textId="77777777" w:rsidR="00F43B45" w:rsidRDefault="00F43B45" w:rsidP="00F43B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ADA1183" w14:textId="74C3BD13" w:rsidR="005E6A0F" w:rsidRDefault="005E6A0F" w:rsidP="00F43B45">
      <w:pPr>
        <w:pStyle w:val="Heading4"/>
        <w:rPr>
          <w:rFonts w:eastAsiaTheme="minorHAnsi"/>
          <w:b/>
          <w:caps/>
        </w:rPr>
      </w:pPr>
      <w:r>
        <w:rPr>
          <w:rFonts w:eastAsiaTheme="minorHAnsi"/>
        </w:rPr>
        <w:br w:type="page"/>
      </w:r>
    </w:p>
    <w:p w14:paraId="38DB3397" w14:textId="26ACD1E6" w:rsidR="005E6A0F" w:rsidRDefault="005E6A0F" w:rsidP="005E6A0F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 xml:space="preserve">Chỉnh sửa nội dung của các Controller có liên quan đến </w:t>
      </w:r>
      <w:r w:rsidR="00E539EC">
        <w:rPr>
          <w:rFonts w:eastAsiaTheme="minorHAnsi"/>
        </w:rPr>
        <w:t>LINKS</w:t>
      </w:r>
    </w:p>
    <w:p w14:paraId="28BCA4B0" w14:textId="17A2A142" w:rsidR="005E6A0F" w:rsidRDefault="005E6A0F" w:rsidP="005E6A0F">
      <w:pPr>
        <w:pStyle w:val="Heading2"/>
        <w:rPr>
          <w:rFonts w:eastAsiaTheme="minorHAnsi"/>
        </w:rPr>
      </w:pPr>
      <w:r>
        <w:rPr>
          <w:rFonts w:eastAsiaTheme="minorHAnsi"/>
        </w:rPr>
        <w:t>CategoriesController</w:t>
      </w:r>
    </w:p>
    <w:p w14:paraId="551130ED" w14:textId="4B227273" w:rsidR="008E0B7F" w:rsidRDefault="008E0B7F" w:rsidP="008E0B7F">
      <w:pPr>
        <w:pStyle w:val="Heading3"/>
        <w:rPr>
          <w:rFonts w:eastAsiaTheme="minorHAnsi"/>
        </w:rPr>
      </w:pPr>
      <w:r>
        <w:rPr>
          <w:rFonts w:eastAsiaTheme="minorHAnsi"/>
        </w:rPr>
        <w:t>Gán các trường cho bảng Links</w:t>
      </w:r>
      <w:r w:rsidR="004002E2">
        <w:rPr>
          <w:rFonts w:eastAsiaTheme="minorHAnsi"/>
        </w:rPr>
        <w:t xml:space="preserve">: </w:t>
      </w:r>
      <w:r w:rsidR="004002E2" w:rsidRPr="004002E2">
        <w:rPr>
          <w:rStyle w:val="Heading1Char"/>
        </w:rPr>
        <w:t>CREATE</w:t>
      </w:r>
    </w:p>
    <w:p w14:paraId="6EAEB85E" w14:textId="4FEC7443" w:rsidR="008E0B7F" w:rsidRPr="008E0B7F" w:rsidRDefault="004002E2" w:rsidP="008E0B7F">
      <w:pPr>
        <w:rPr>
          <w:rFonts w:eastAsiaTheme="minorHAnsi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196A456" w14:textId="77777777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Create: Them moi mot mau tin</w:t>
      </w:r>
    </w:p>
    <w:p w14:paraId="4B2B55A7" w14:textId="7AFCF0B5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5881BC69" w14:textId="4B58197A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0425F2B2" w14:textId="0DD63D62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Categories categories)</w:t>
      </w:r>
    </w:p>
    <w:p w14:paraId="3EDC5561" w14:textId="6EFD86D4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5C4455A" w14:textId="5D34D358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322C1568" w14:textId="3456A46A" w:rsidR="008E0B7F" w:rsidRDefault="008E0B7F" w:rsidP="008E0B7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7AEE56A3" w14:textId="6011BA73" w:rsidR="008E0B7F" w:rsidRDefault="008E0B7F" w:rsidP="008E0B7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…</w:t>
      </w:r>
    </w:p>
    <w:p w14:paraId="1B2D0F09" w14:textId="77777777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Topics</w:t>
      </w:r>
    </w:p>
    <w:p w14:paraId="2AA68E35" w14:textId="5EC08E6F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yDAO.Insert(categories) == 1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them du lieu thanh cong</w:t>
      </w:r>
    </w:p>
    <w:p w14:paraId="52AA5B19" w14:textId="2F085FF7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6C75B1BC" w14:textId="3F643231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Links link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();</w:t>
      </w:r>
    </w:p>
    <w:p w14:paraId="7A306976" w14:textId="63091CA6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links.Slug = categories.Slug;</w:t>
      </w:r>
    </w:p>
    <w:p w14:paraId="2E4AD0ED" w14:textId="7C2AE9AB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links.TableId = categories.Id;</w:t>
      </w:r>
    </w:p>
    <w:p w14:paraId="073DCDB9" w14:textId="714B5C16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Pr="008E0B7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links.Type = </w:t>
      </w:r>
      <w:r w:rsidRPr="008E0B7F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"category"</w:t>
      </w:r>
      <w:r w:rsidRPr="008E0B7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1"/>
      </w:r>
    </w:p>
    <w:p w14:paraId="6909D978" w14:textId="77777777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32AC2D1" w14:textId="2336C145" w:rsidR="008E0B7F" w:rsidRDefault="008E0B7F" w:rsidP="008E0B7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2DBD1613" w14:textId="474CFE3A" w:rsidR="008E0B7F" w:rsidRDefault="008E0B7F" w:rsidP="008E0B7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2CFB08DE" w14:textId="7B547D10" w:rsidR="008E0B7F" w:rsidRDefault="008E0B7F" w:rsidP="008E0B7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…</w:t>
      </w:r>
    </w:p>
    <w:p w14:paraId="1FE175F4" w14:textId="1B64E447" w:rsidR="005E6A0F" w:rsidRDefault="008E0B7F" w:rsidP="008E0B7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896390F" w14:textId="0617AFF2" w:rsidR="008E0B7F" w:rsidRDefault="008E0B7F" w:rsidP="008E0B7F">
      <w:pPr>
        <w:rPr>
          <w:rFonts w:eastAsiaTheme="minorHAnsi"/>
        </w:rPr>
      </w:pPr>
    </w:p>
    <w:p w14:paraId="55C592EE" w14:textId="58593C87" w:rsidR="008E0B7F" w:rsidRDefault="008E0B7F" w:rsidP="008E0B7F">
      <w:pPr>
        <w:pStyle w:val="Heading3"/>
        <w:rPr>
          <w:rFonts w:eastAsiaTheme="minorHAnsi"/>
        </w:rPr>
      </w:pPr>
      <w:r>
        <w:rPr>
          <w:rFonts w:eastAsiaTheme="minorHAnsi"/>
        </w:rPr>
        <w:t>Cập nhật bảng dữ liệu</w:t>
      </w:r>
    </w:p>
    <w:p w14:paraId="7273F33D" w14:textId="4804CEAD" w:rsidR="008E0B7F" w:rsidRDefault="008E0B7F" w:rsidP="008E0B7F">
      <w:pPr>
        <w:pStyle w:val="Heading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Giống như cập nhật cho bảng Categories: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egoryDAO.Insert(categories)</w:t>
      </w:r>
    </w:p>
    <w:p w14:paraId="6BB5819B" w14:textId="73FF0E11" w:rsidR="008E0B7F" w:rsidRPr="008E0B7F" w:rsidRDefault="008E0B7F" w:rsidP="008E0B7F">
      <w:pPr>
        <w:rPr>
          <w:rFonts w:eastAsiaTheme="minorHAnsi"/>
        </w:rPr>
      </w:pPr>
      <w:r>
        <w:rPr>
          <w:rFonts w:eastAsiaTheme="minorHAnsi"/>
        </w:rPr>
        <w:t>Trước tiên, cần tạo ra đối tượng linkDAO kế thừa từ LinksDAO</w:t>
      </w:r>
    </w:p>
    <w:p w14:paraId="178F5E80" w14:textId="77777777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tegory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72290BA5" w14:textId="6CE78916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BB0AD28" w14:textId="123746CA" w:rsidR="008E0B7F" w:rsidRDefault="008E0B7F" w:rsidP="008E0B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CategoriesDAO category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06518575" w14:textId="2CD85DA5" w:rsidR="008E0B7F" w:rsidRDefault="008E0B7F" w:rsidP="008E0B7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nksDAO link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DAO();</w:t>
      </w:r>
    </w:p>
    <w:p w14:paraId="3F99B778" w14:textId="331C55F7" w:rsidR="008E0B7F" w:rsidRDefault="008E0B7F" w:rsidP="008E0B7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558FEC71" w14:textId="5A2E4F4E" w:rsidR="00CF7493" w:rsidRDefault="00CF7493" w:rsidP="00CF7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xu ly cho muc Topics</w:t>
      </w:r>
    </w:p>
    <w:p w14:paraId="0D6E833F" w14:textId="43DE5C1F" w:rsidR="00CF7493" w:rsidRDefault="00CF7493" w:rsidP="00CF7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yDAO.Insert(categories) == 1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them du lieu thanh cong</w:t>
      </w:r>
    </w:p>
    <w:p w14:paraId="63ADB358" w14:textId="6A896EC3" w:rsidR="00CF7493" w:rsidRDefault="00CF7493" w:rsidP="00CF7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9C61E4C" w14:textId="6ABA3467" w:rsidR="00CF7493" w:rsidRDefault="00CF7493" w:rsidP="00CF7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nks link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();</w:t>
      </w:r>
    </w:p>
    <w:p w14:paraId="60850F97" w14:textId="7FCBC09C" w:rsidR="00CF7493" w:rsidRDefault="00CF7493" w:rsidP="00CF7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nks.Slug = categories.Slug;</w:t>
      </w:r>
    </w:p>
    <w:p w14:paraId="6BB406B8" w14:textId="5DB53A51" w:rsidR="00CF7493" w:rsidRDefault="00CF7493" w:rsidP="00CF7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nks.TableId = categories.Id;</w:t>
      </w:r>
    </w:p>
    <w:p w14:paraId="7472AC23" w14:textId="479362C4" w:rsidR="00CF7493" w:rsidRDefault="00CF7493" w:rsidP="00CF7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nks.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E42BF1C" w14:textId="21740817" w:rsidR="00CF7493" w:rsidRDefault="00CF7493" w:rsidP="00CF7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D46764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linksDAO.Insert(links);</w:t>
      </w:r>
      <w:r w:rsidR="00D46764"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2"/>
      </w:r>
    </w:p>
    <w:p w14:paraId="611AA099" w14:textId="3A09B635" w:rsidR="00CF7493" w:rsidRDefault="00CF7493" w:rsidP="00CF749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219FE918" w14:textId="58FCB473" w:rsidR="002213B5" w:rsidRDefault="002213B5" w:rsidP="00CF749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6D71A296" w14:textId="77777777" w:rsidR="00CF7493" w:rsidRDefault="008E0B7F" w:rsidP="008E0B7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12BAE01" w14:textId="646C8AF9" w:rsidR="005E6A0F" w:rsidRPr="008E0B7F" w:rsidRDefault="005E6A0F" w:rsidP="00CF7493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6C8D1C68" w14:textId="3834B6B6" w:rsidR="004002E2" w:rsidRDefault="004002E2" w:rsidP="004002E2">
      <w:pPr>
        <w:pStyle w:val="Heading3"/>
        <w:rPr>
          <w:rStyle w:val="Heading1Char"/>
        </w:rPr>
      </w:pPr>
      <w:r>
        <w:rPr>
          <w:rFonts w:eastAsiaTheme="minorHAnsi"/>
        </w:rPr>
        <w:lastRenderedPageBreak/>
        <w:t xml:space="preserve">Gán các trường cho bảng Links: </w:t>
      </w:r>
      <w:r>
        <w:rPr>
          <w:rStyle w:val="Heading1Char"/>
        </w:rPr>
        <w:t>EDIT</w:t>
      </w:r>
    </w:p>
    <w:p w14:paraId="7248455E" w14:textId="77777777" w:rsidR="004F78EF" w:rsidRDefault="004F78EF" w:rsidP="004F78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99A08EE" w14:textId="24906DB9" w:rsidR="004F78EF" w:rsidRDefault="004F78EF" w:rsidP="004F78EF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Edit/5: Cap nhat mau tin</w:t>
      </w:r>
    </w:p>
    <w:p w14:paraId="5B5B4D87" w14:textId="77777777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53CE0BAD" w14:textId="42940AE2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05556DF4" w14:textId="6B19843B" w:rsidR="004F78EF" w:rsidRDefault="004F78EF" w:rsidP="004F78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0850D8E6" w14:textId="041FA762" w:rsidR="004F78EF" w:rsidRDefault="002355A6" w:rsidP="004F78E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5552F50" w14:textId="4D6501CA" w:rsidR="004F78EF" w:rsidRDefault="004F78EF" w:rsidP="004F78E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3D3A8EDE" w14:textId="7F51952F" w:rsidR="002355A6" w:rsidRDefault="002355A6" w:rsidP="002355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Cap nhat du lieu, sua them cho phan Links phuc vu cho Topics</w:t>
      </w:r>
    </w:p>
    <w:p w14:paraId="48301031" w14:textId="786B8A01" w:rsidR="001F16AD" w:rsidRDefault="001F16AD" w:rsidP="001F16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Neu trung khop thong tin: Type = category va TableID = categories.ID</w:t>
      </w:r>
    </w:p>
    <w:p w14:paraId="77D52D19" w14:textId="45D3E2FB" w:rsidR="001F16AD" w:rsidRDefault="001F16AD" w:rsidP="001F16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nks links = linksDAO.getRow(categories.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footnoteReference w:id="3"/>
      </w:r>
    </w:p>
    <w:p w14:paraId="545C0B98" w14:textId="77777777" w:rsidR="002355A6" w:rsidRDefault="002355A6" w:rsidP="002355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yDAO.Update(categories)==1) </w:t>
      </w:r>
    </w:p>
    <w:p w14:paraId="347F3B82" w14:textId="23DF402A" w:rsidR="001F16AD" w:rsidRDefault="002355A6" w:rsidP="001F16AD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  <w:r w:rsidR="0033340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08BB1597" w14:textId="0A21AF19" w:rsidR="002355A6" w:rsidRDefault="001F16AD" w:rsidP="002355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</w:t>
      </w:r>
      <w:r w:rsidR="0033340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du lieu</w:t>
      </w:r>
    </w:p>
    <w:p w14:paraId="4A421A8A" w14:textId="1C04BBF3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links.Slug = categories.Slug;</w:t>
      </w:r>
    </w:p>
    <w:p w14:paraId="760994F2" w14:textId="1B8CD36D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linksDAO.Update(links);</w:t>
      </w:r>
    </w:p>
    <w:p w14:paraId="37027C26" w14:textId="116BA078" w:rsidR="002355A6" w:rsidRDefault="002355A6" w:rsidP="002355A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3C6AA81B" w14:textId="66B4AE53" w:rsidR="002355A6" w:rsidRDefault="002355A6" w:rsidP="004F78E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595232B7" w14:textId="288BCD45" w:rsidR="004F78EF" w:rsidRDefault="004F78EF" w:rsidP="004F78E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DE87845" w14:textId="77777777" w:rsidR="004F78EF" w:rsidRPr="004F78EF" w:rsidRDefault="004F78EF" w:rsidP="004F78EF">
      <w:pPr>
        <w:rPr>
          <w:rFonts w:eastAsiaTheme="minorHAnsi"/>
        </w:rPr>
      </w:pPr>
    </w:p>
    <w:p w14:paraId="44725957" w14:textId="7DCF8D65" w:rsidR="00333409" w:rsidRDefault="00333409" w:rsidP="00333409">
      <w:pPr>
        <w:pStyle w:val="Heading3"/>
        <w:rPr>
          <w:rStyle w:val="Heading1Char"/>
        </w:rPr>
      </w:pPr>
      <w:r>
        <w:rPr>
          <w:rFonts w:eastAsiaTheme="minorHAnsi"/>
        </w:rPr>
        <w:t xml:space="preserve">Gán các trường cho bảng Links: </w:t>
      </w:r>
      <w:r>
        <w:rPr>
          <w:rStyle w:val="Heading1Char"/>
        </w:rPr>
        <w:t>DELETE</w:t>
      </w:r>
    </w:p>
    <w:p w14:paraId="71DA4541" w14:textId="77777777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D9FC8F8" w14:textId="5D4C3501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Delete/5: Cap nhat mau tin</w:t>
      </w:r>
    </w:p>
    <w:p w14:paraId="27268BAB" w14:textId="77777777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5225702" w14:textId="2140D401" w:rsidR="00291307" w:rsidRDefault="00333409" w:rsidP="00333409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5290ADB7" w14:textId="77777777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13653068" w14:textId="63219AE9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73DFD53" w14:textId="474BD05A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            </w:t>
      </w:r>
    </w:p>
    <w:p w14:paraId="4FFCAEC6" w14:textId="3C308990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im thay mau tin thi xoa, cap nhat cho Links</w:t>
      </w:r>
    </w:p>
    <w:p w14:paraId="2BC9C297" w14:textId="1DB7C4F8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yDAO.Delete(categories) ==1)</w:t>
      </w:r>
    </w:p>
    <w:p w14:paraId="763ADA77" w14:textId="16D856D1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7D1582B0" w14:textId="6E2DC3CC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nks links = linksDAO.getRow(categories.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ADC0F9A" w14:textId="5FE9331A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oa luon cho Links</w:t>
      </w:r>
    </w:p>
    <w:p w14:paraId="774F50E6" w14:textId="79A28AB2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nksDAO.Delete(links);</w:t>
      </w:r>
    </w:p>
    <w:p w14:paraId="38DF6C1C" w14:textId="44AF5FB7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42432DA6" w14:textId="3CB7F5E8" w:rsidR="00333409" w:rsidRDefault="00333409" w:rsidP="003334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…</w:t>
      </w:r>
    </w:p>
    <w:p w14:paraId="4F11DE10" w14:textId="4AD7639D" w:rsidR="00333409" w:rsidRDefault="00333409" w:rsidP="00333409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EE4F416" w14:textId="32C5D3DD" w:rsidR="00333409" w:rsidRDefault="00333409" w:rsidP="00333409">
      <w:pPr>
        <w:rPr>
          <w:rFonts w:eastAsiaTheme="minorHAnsi"/>
        </w:rPr>
      </w:pPr>
    </w:p>
    <w:p w14:paraId="6A5D8D24" w14:textId="2F9A5BA1" w:rsidR="001F16AD" w:rsidRDefault="001F16AD" w:rsidP="001F16AD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nghiệm</w:t>
      </w:r>
    </w:p>
    <w:p w14:paraId="4FB9F180" w14:textId="4A6EBA72" w:rsidR="004F2FC4" w:rsidRDefault="004F2FC4" w:rsidP="004F2FC4">
      <w:pPr>
        <w:rPr>
          <w:rFonts w:eastAsiaTheme="minorHAnsi"/>
        </w:rPr>
      </w:pPr>
      <w:r>
        <w:rPr>
          <w:rFonts w:eastAsiaTheme="minorHAnsi"/>
        </w:rPr>
        <w:t>Trước khi thực hiện lưu ý:</w:t>
      </w:r>
    </w:p>
    <w:p w14:paraId="14F39317" w14:textId="31FA16F3" w:rsidR="004F2FC4" w:rsidRDefault="004F2FC4" w:rsidP="004F2FC4">
      <w:pPr>
        <w:rPr>
          <w:rFonts w:eastAsiaTheme="minorHAnsi"/>
        </w:rPr>
      </w:pPr>
      <w:r>
        <w:rPr>
          <w:rFonts w:eastAsiaTheme="minorHAnsi"/>
        </w:rPr>
        <w:t>Những Categories đã tạo trước đây thì chưa có LINK, do vậy khi tiến hành DELETE sẽ lỗi:</w:t>
      </w:r>
    </w:p>
    <w:p w14:paraId="39C4122D" w14:textId="1304C8F7" w:rsidR="004F2FC4" w:rsidRPr="004F2FC4" w:rsidRDefault="004F2FC4" w:rsidP="004F2FC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99E6820" wp14:editId="70D278E0">
            <wp:extent cx="6300470" cy="229425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B4946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FB82" w14:textId="54829AD8" w:rsidR="001F16AD" w:rsidRDefault="001F16AD" w:rsidP="001F16AD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TẠO MỚI CATEGORIES</w:t>
      </w:r>
    </w:p>
    <w:p w14:paraId="317B3E51" w14:textId="278DB421" w:rsidR="001F16AD" w:rsidRDefault="001F16AD" w:rsidP="001F16A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A576D49" wp14:editId="02F2615C">
            <wp:extent cx="6300470" cy="282067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B4D9D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2831" w14:textId="39FB3146" w:rsidR="001F16AD" w:rsidRDefault="001F16AD" w:rsidP="001F16A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79CBCDB" wp14:editId="2E1014D0">
            <wp:extent cx="6300470" cy="30289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B42AE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2FBB" w14:textId="46E7A02E" w:rsidR="001F16AD" w:rsidRDefault="001F16AD" w:rsidP="001F16A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5B26738" wp14:editId="7FF3CC0A">
            <wp:extent cx="6300470" cy="583565"/>
            <wp:effectExtent l="0" t="0" r="508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B4FB3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EAFD" w14:textId="01D491C0" w:rsidR="001F16AD" w:rsidRDefault="004F2FC4" w:rsidP="001F16AD">
      <w:pPr>
        <w:rPr>
          <w:rFonts w:eastAsiaTheme="minorHAnsi"/>
        </w:rPr>
      </w:pPr>
      <w:r>
        <w:rPr>
          <w:rFonts w:eastAsiaTheme="minorHAnsi"/>
        </w:rPr>
        <w:t>Những Categories mới sinh ra thì Edit và Delete bình thường</w:t>
      </w:r>
    </w:p>
    <w:p w14:paraId="52E821A7" w14:textId="32D23E16" w:rsidR="004F2FC4" w:rsidRDefault="004F2FC4" w:rsidP="001F16A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46A4A6A9" wp14:editId="21AD3E22">
            <wp:extent cx="6300470" cy="2714625"/>
            <wp:effectExtent l="0" t="0" r="508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B4C09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55E6" w14:textId="1109CD9D" w:rsidR="001F16AD" w:rsidRDefault="001F16AD" w:rsidP="001F16AD">
      <w:pPr>
        <w:pStyle w:val="Heading2"/>
        <w:rPr>
          <w:rFonts w:eastAsiaTheme="minorHAnsi"/>
        </w:rPr>
      </w:pPr>
      <w:r>
        <w:rPr>
          <w:rFonts w:eastAsiaTheme="minorHAnsi"/>
        </w:rPr>
        <w:t>EDIT</w:t>
      </w:r>
    </w:p>
    <w:p w14:paraId="4021C532" w14:textId="0E356CA8" w:rsidR="001F16AD" w:rsidRDefault="001F16AD" w:rsidP="001F16A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E670504" wp14:editId="720CBE01">
            <wp:extent cx="6300470" cy="288163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B4B92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1564" w14:textId="033EDB22" w:rsidR="004F2FC4" w:rsidRDefault="004F2FC4" w:rsidP="001F16A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73596E0" wp14:editId="0B3B7687">
            <wp:extent cx="6300470" cy="255460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B475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62C6" w14:textId="70BA9038" w:rsidR="004F2FC4" w:rsidRDefault="004F2FC4" w:rsidP="001F16A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351F9E02" wp14:editId="2592184A">
            <wp:extent cx="3048425" cy="63826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B4983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9D2B" w14:textId="7DA52B8A" w:rsidR="004F2FC4" w:rsidRDefault="004F2FC4" w:rsidP="004F2FC4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 xml:space="preserve">Do vậy, hãy vào SQL và DELETE các Categories đã tạo trước đây </w:t>
      </w:r>
    </w:p>
    <w:p w14:paraId="448451E8" w14:textId="2B7D098B" w:rsidR="00DB3410" w:rsidRDefault="00DB3410" w:rsidP="00DB3410">
      <w:pPr>
        <w:pStyle w:val="Heading2"/>
        <w:rPr>
          <w:rFonts w:eastAsiaTheme="minorHAnsi"/>
        </w:rPr>
      </w:pPr>
      <w:r>
        <w:rPr>
          <w:rFonts w:eastAsiaTheme="minorHAnsi"/>
        </w:rPr>
        <w:t>Xóa trường Name ra khỏi Link</w:t>
      </w:r>
    </w:p>
    <w:p w14:paraId="76E3EF70" w14:textId="35581346" w:rsidR="00DB3410" w:rsidRDefault="00DB3410" w:rsidP="00DB341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B23A17B" wp14:editId="7E845259">
            <wp:extent cx="3724795" cy="1314633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B448D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307C" w14:textId="576D423E" w:rsidR="00DB3410" w:rsidRDefault="00DB3410" w:rsidP="00DB3410">
      <w:pPr>
        <w:pStyle w:val="Heading2"/>
        <w:rPr>
          <w:rFonts w:eastAsiaTheme="minorHAnsi"/>
        </w:rPr>
      </w:pPr>
      <w:r>
        <w:rPr>
          <w:rFonts w:eastAsiaTheme="minorHAnsi"/>
        </w:rPr>
        <w:t>Xóa trong Model</w:t>
      </w:r>
    </w:p>
    <w:p w14:paraId="3B08276B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Links</w:t>
      </w:r>
    </w:p>
    <w:p w14:paraId="42DD01B9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397E57B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Key]</w:t>
      </w:r>
    </w:p>
    <w:p w14:paraId="654B8044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}        </w:t>
      </w:r>
    </w:p>
    <w:p w14:paraId="1C848FB7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48A1F3F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R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1DD7D77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923264F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48163A4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 bảng liên kết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2D8543C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Bảng 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0244A7B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B4A0B80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2A81DE5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oại 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68F9F5A" w14:textId="77777777" w:rsidR="00DB3410" w:rsidRDefault="00DB3410" w:rsidP="00DB34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yp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5932AE1" w14:textId="0EE10C46" w:rsidR="00DB3410" w:rsidRPr="00DB3410" w:rsidRDefault="00DB3410" w:rsidP="00DB3410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EA7CE07" w14:textId="77777777" w:rsidR="004F2FC4" w:rsidRDefault="004F2FC4" w:rsidP="001F16AD">
      <w:pPr>
        <w:rPr>
          <w:rFonts w:eastAsiaTheme="minorHAnsi"/>
        </w:rPr>
      </w:pPr>
    </w:p>
    <w:p w14:paraId="1564F000" w14:textId="77777777" w:rsidR="001F16AD" w:rsidRPr="001F16AD" w:rsidRDefault="001F16AD" w:rsidP="001F16AD">
      <w:pPr>
        <w:rPr>
          <w:rFonts w:eastAsiaTheme="minorHAnsi"/>
        </w:rPr>
      </w:pPr>
    </w:p>
    <w:p w14:paraId="6C83DF06" w14:textId="77777777" w:rsidR="001F16AD" w:rsidRPr="001F16AD" w:rsidRDefault="001F16AD" w:rsidP="001F16AD">
      <w:pPr>
        <w:rPr>
          <w:rFonts w:eastAsiaTheme="minorHAnsi"/>
        </w:rPr>
      </w:pPr>
    </w:p>
    <w:p w14:paraId="6C2C5BDE" w14:textId="77777777" w:rsidR="001F16AD" w:rsidRPr="001F16AD" w:rsidRDefault="001F16AD" w:rsidP="001F16AD">
      <w:pPr>
        <w:rPr>
          <w:rFonts w:eastAsiaTheme="minorHAnsi"/>
        </w:rPr>
      </w:pPr>
    </w:p>
    <w:p w14:paraId="564A2860" w14:textId="77777777" w:rsidR="001F16AD" w:rsidRPr="00291307" w:rsidRDefault="001F16AD" w:rsidP="00333409">
      <w:pPr>
        <w:rPr>
          <w:rFonts w:eastAsiaTheme="minorHAnsi"/>
        </w:rPr>
      </w:pPr>
    </w:p>
    <w:sectPr w:rsidR="001F16AD" w:rsidRPr="0029130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347DB" w14:textId="77777777" w:rsidR="000A046B" w:rsidRDefault="000A046B" w:rsidP="00B0600B">
      <w:r>
        <w:separator/>
      </w:r>
    </w:p>
  </w:endnote>
  <w:endnote w:type="continuationSeparator" w:id="0">
    <w:p w14:paraId="0FBA2335" w14:textId="77777777" w:rsidR="000A046B" w:rsidRDefault="000A046B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1E444" w14:textId="77777777" w:rsidR="000A046B" w:rsidRDefault="000A046B" w:rsidP="00B0600B">
      <w:r>
        <w:separator/>
      </w:r>
    </w:p>
  </w:footnote>
  <w:footnote w:type="continuationSeparator" w:id="0">
    <w:p w14:paraId="6B20B7E1" w14:textId="77777777" w:rsidR="000A046B" w:rsidRDefault="000A046B" w:rsidP="00B0600B">
      <w:r>
        <w:continuationSeparator/>
      </w:r>
    </w:p>
  </w:footnote>
  <w:footnote w:id="1">
    <w:p w14:paraId="7318A430" w14:textId="767FAEE1" w:rsidR="008E0B7F" w:rsidRDefault="008E0B7F">
      <w:pPr>
        <w:pStyle w:val="FootnoteText"/>
      </w:pPr>
      <w:r>
        <w:rPr>
          <w:rStyle w:val="FootnoteReference"/>
        </w:rPr>
        <w:footnoteRef/>
      </w:r>
      <w:r>
        <w:t xml:space="preserve"> Link có 1 số kiểu: categories, supplier, products… ứng với mỗi loại khác nhau ta sẽ gán giá trị khác nhau</w:t>
      </w:r>
    </w:p>
  </w:footnote>
  <w:footnote w:id="2">
    <w:p w14:paraId="7B672402" w14:textId="2FBA1C8F" w:rsidR="00D46764" w:rsidRDefault="00D46764">
      <w:pPr>
        <w:pStyle w:val="FootnoteText"/>
      </w:pPr>
      <w:r>
        <w:rPr>
          <w:rStyle w:val="FootnoteReference"/>
        </w:rPr>
        <w:footnoteRef/>
      </w:r>
      <w:r>
        <w:t xml:space="preserve"> Chèn vào cơ sở dữ liệu</w:t>
      </w:r>
    </w:p>
  </w:footnote>
  <w:footnote w:id="3">
    <w:p w14:paraId="0B4AB6DF" w14:textId="77777777" w:rsidR="001F16AD" w:rsidRDefault="001F16AD" w:rsidP="001F16AD">
      <w:pPr>
        <w:pStyle w:val="FootnoteText"/>
      </w:pPr>
      <w:r>
        <w:rPr>
          <w:rStyle w:val="FootnoteReference"/>
        </w:rPr>
        <w:footnoteRef/>
      </w:r>
      <w:r>
        <w:t xml:space="preserve"> Xem hàm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inksDAO.getRow với tham số đầu vào TablleID == CategoriesID và Type = “category” được khai báo ở hàm </w:t>
      </w:r>
      <w:r w:rsidRPr="002355A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A046B"/>
    <w:rsid w:val="000B7483"/>
    <w:rsid w:val="000D7F30"/>
    <w:rsid w:val="00107039"/>
    <w:rsid w:val="0011206F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1F16AD"/>
    <w:rsid w:val="002142B2"/>
    <w:rsid w:val="002213B5"/>
    <w:rsid w:val="00225679"/>
    <w:rsid w:val="002355A6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3409"/>
    <w:rsid w:val="0033425B"/>
    <w:rsid w:val="00337BEC"/>
    <w:rsid w:val="00370388"/>
    <w:rsid w:val="0037446B"/>
    <w:rsid w:val="003927C2"/>
    <w:rsid w:val="003C0A73"/>
    <w:rsid w:val="003D6477"/>
    <w:rsid w:val="003E1F14"/>
    <w:rsid w:val="003E689F"/>
    <w:rsid w:val="003F114E"/>
    <w:rsid w:val="004002E2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A4FA8"/>
    <w:rsid w:val="004B671C"/>
    <w:rsid w:val="004C0496"/>
    <w:rsid w:val="004C2155"/>
    <w:rsid w:val="004F2FC4"/>
    <w:rsid w:val="004F3AF3"/>
    <w:rsid w:val="004F5959"/>
    <w:rsid w:val="004F78EF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E6A0F"/>
    <w:rsid w:val="005F0B50"/>
    <w:rsid w:val="00604AB9"/>
    <w:rsid w:val="006052DC"/>
    <w:rsid w:val="00606080"/>
    <w:rsid w:val="0062775D"/>
    <w:rsid w:val="00635732"/>
    <w:rsid w:val="00636147"/>
    <w:rsid w:val="0064018D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2DE8"/>
    <w:rsid w:val="00743447"/>
    <w:rsid w:val="00747E14"/>
    <w:rsid w:val="00783234"/>
    <w:rsid w:val="0078628E"/>
    <w:rsid w:val="007A2739"/>
    <w:rsid w:val="007B456D"/>
    <w:rsid w:val="007E4708"/>
    <w:rsid w:val="007E68B6"/>
    <w:rsid w:val="00805B36"/>
    <w:rsid w:val="00865608"/>
    <w:rsid w:val="00865B15"/>
    <w:rsid w:val="008863DD"/>
    <w:rsid w:val="00896134"/>
    <w:rsid w:val="00896C28"/>
    <w:rsid w:val="008A5757"/>
    <w:rsid w:val="008C5DB2"/>
    <w:rsid w:val="008D40F0"/>
    <w:rsid w:val="008E0B7F"/>
    <w:rsid w:val="009005BC"/>
    <w:rsid w:val="00901800"/>
    <w:rsid w:val="00903731"/>
    <w:rsid w:val="009068C4"/>
    <w:rsid w:val="00914C89"/>
    <w:rsid w:val="00923881"/>
    <w:rsid w:val="00935A2F"/>
    <w:rsid w:val="0093722D"/>
    <w:rsid w:val="0093773C"/>
    <w:rsid w:val="00943FA6"/>
    <w:rsid w:val="009463DB"/>
    <w:rsid w:val="009466B5"/>
    <w:rsid w:val="009622A7"/>
    <w:rsid w:val="009A3A96"/>
    <w:rsid w:val="009A5245"/>
    <w:rsid w:val="009B7FAE"/>
    <w:rsid w:val="009C0754"/>
    <w:rsid w:val="009C6473"/>
    <w:rsid w:val="009C7AE7"/>
    <w:rsid w:val="009D4754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17824"/>
    <w:rsid w:val="00C20DA4"/>
    <w:rsid w:val="00C246D8"/>
    <w:rsid w:val="00C43940"/>
    <w:rsid w:val="00C74EA3"/>
    <w:rsid w:val="00C94840"/>
    <w:rsid w:val="00CA24D2"/>
    <w:rsid w:val="00CA34A9"/>
    <w:rsid w:val="00CB28BD"/>
    <w:rsid w:val="00CC1FAF"/>
    <w:rsid w:val="00CD1586"/>
    <w:rsid w:val="00CD398B"/>
    <w:rsid w:val="00CF37E9"/>
    <w:rsid w:val="00CF51E6"/>
    <w:rsid w:val="00CF7493"/>
    <w:rsid w:val="00D07119"/>
    <w:rsid w:val="00D07290"/>
    <w:rsid w:val="00D362FA"/>
    <w:rsid w:val="00D46764"/>
    <w:rsid w:val="00D531BB"/>
    <w:rsid w:val="00D5649E"/>
    <w:rsid w:val="00D853F8"/>
    <w:rsid w:val="00D95799"/>
    <w:rsid w:val="00DA4EA2"/>
    <w:rsid w:val="00DA7B7F"/>
    <w:rsid w:val="00DB3410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39E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F7AB8"/>
    <w:rsid w:val="00F01596"/>
    <w:rsid w:val="00F034B6"/>
    <w:rsid w:val="00F0450D"/>
    <w:rsid w:val="00F06C0D"/>
    <w:rsid w:val="00F1568C"/>
    <w:rsid w:val="00F25471"/>
    <w:rsid w:val="00F43B45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39F01-3684-4C4F-86CE-31F9277E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8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83</cp:revision>
  <dcterms:created xsi:type="dcterms:W3CDTF">2023-08-29T08:58:00Z</dcterms:created>
  <dcterms:modified xsi:type="dcterms:W3CDTF">2023-09-05T04:57:00Z</dcterms:modified>
</cp:coreProperties>
</file>